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000E82" w:rsidRDefault="00E65C29" w:rsidP="00D82E27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67EA">
        <w:rPr>
          <w:rFonts w:ascii="Times New Roman" w:hAnsi="Times New Roman" w:cs="Times New Roman"/>
          <w:b/>
          <w:sz w:val="28"/>
          <w:szCs w:val="28"/>
          <w:u w:val="single"/>
        </w:rPr>
        <w:t>12 декабря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63910">
        <w:rPr>
          <w:rFonts w:ascii="Times New Roman" w:hAnsi="Times New Roman" w:cs="Times New Roman"/>
          <w:b/>
          <w:sz w:val="28"/>
          <w:szCs w:val="28"/>
        </w:rPr>
        <w:t>201</w:t>
      </w:r>
      <w:r w:rsidR="00F52163">
        <w:rPr>
          <w:rFonts w:ascii="Times New Roman" w:hAnsi="Times New Roman" w:cs="Times New Roman"/>
          <w:b/>
          <w:sz w:val="28"/>
          <w:szCs w:val="28"/>
        </w:rPr>
        <w:t>7</w:t>
      </w:r>
      <w:r w:rsidR="00D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1A67EA">
        <w:rPr>
          <w:rFonts w:ascii="Times New Roman" w:hAnsi="Times New Roman" w:cs="Times New Roman"/>
          <w:b/>
          <w:sz w:val="28"/>
          <w:szCs w:val="28"/>
        </w:rPr>
        <w:t xml:space="preserve"> 559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3666" w:rsidRPr="00000E82" w:rsidRDefault="001A7FAC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66"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4C466C" w:rsidRDefault="005F77AB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186BC5">
        <w:rPr>
          <w:rFonts w:ascii="Times New Roman" w:hAnsi="Times New Roman" w:cs="Times New Roman"/>
          <w:b/>
          <w:sz w:val="28"/>
          <w:szCs w:val="28"/>
        </w:rPr>
        <w:t>8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3B42" w:rsidRPr="00000E82" w:rsidRDefault="00573B42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15" w:type="dxa"/>
        <w:tblInd w:w="861" w:type="dxa"/>
        <w:tblLayout w:type="fixed"/>
        <w:tblLook w:val="04A0"/>
      </w:tblPr>
      <w:tblGrid>
        <w:gridCol w:w="1232"/>
        <w:gridCol w:w="7938"/>
        <w:gridCol w:w="118"/>
        <w:gridCol w:w="2292"/>
        <w:gridCol w:w="2835"/>
      </w:tblGrid>
      <w:tr w:rsidR="00A029A3" w:rsidTr="004C05E0"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4C05E0">
        <w:tblPrEx>
          <w:tblLook w:val="0000"/>
        </w:tblPrEx>
        <w:trPr>
          <w:trHeight w:val="765"/>
        </w:trPr>
        <w:tc>
          <w:tcPr>
            <w:tcW w:w="14415" w:type="dxa"/>
            <w:gridSpan w:val="5"/>
          </w:tcPr>
          <w:p w:rsidR="00862DDC" w:rsidRPr="00E561B3" w:rsidRDefault="00862DDC" w:rsidP="00345B64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C10EA6" w:rsidTr="004C05E0"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10EA6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486EDB">
              <w:rPr>
                <w:rFonts w:ascii="Times New Roman" w:hAnsi="Times New Roman" w:cs="Times New Roman"/>
                <w:sz w:val="28"/>
                <w:szCs w:val="28"/>
              </w:rPr>
              <w:t>Ник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420D13" w:rsidRPr="000E65DB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C10EA6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23094B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C10EA6" w:rsidRDefault="00055F4C" w:rsidP="001A67E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0EA6" w:rsidTr="004C05E0"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10EA6" w:rsidRDefault="00420D13" w:rsidP="00486E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86EDB">
              <w:rPr>
                <w:rFonts w:ascii="Times New Roman" w:hAnsi="Times New Roman" w:cs="Times New Roman"/>
                <w:sz w:val="28"/>
                <w:szCs w:val="28"/>
              </w:rPr>
              <w:t>ДОУ «Косоржанский 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055F4C" w:rsidP="00A666C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515C7" w:rsidRDefault="006515C7" w:rsidP="00486E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86EDB">
              <w:rPr>
                <w:rFonts w:ascii="Times New Roman" w:hAnsi="Times New Roman" w:cs="Times New Roman"/>
                <w:sz w:val="28"/>
                <w:szCs w:val="28"/>
              </w:rPr>
              <w:t>ДОУ Теребужский детский сад «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6515C7" w:rsidRDefault="006515C7" w:rsidP="008C68E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6515C7" w:rsidRDefault="00055F4C" w:rsidP="00AB1707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86EDB" w:rsidRDefault="00486EDB" w:rsidP="00486E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Знаменская средняя общеобразовательная школа»</w:t>
            </w:r>
          </w:p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6515C7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6515C7" w:rsidRDefault="00055F4C" w:rsidP="0091736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515C7" w:rsidRDefault="00486EDB" w:rsidP="003B48D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Защитенская средняя общеобразовательная школа»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5C7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055F4C" w:rsidP="00A666C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5C7" w:rsidRDefault="0091736A" w:rsidP="003B48D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Щигровский районный методический каби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гровского района Курской об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5C7" w:rsidRDefault="0091736A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055F4C" w:rsidP="0091736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4415" w:type="dxa"/>
            <w:gridSpan w:val="5"/>
          </w:tcPr>
          <w:p w:rsidR="006515C7" w:rsidRPr="002170A4" w:rsidRDefault="006515C7" w:rsidP="0074338C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достоверностью отчетности об        испо</w:t>
            </w:r>
            <w:r w:rsidR="00FD3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нении муниципальной программы </w:t>
            </w:r>
            <w:r w:rsidR="00127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физической культуры и спорта</w:t>
            </w:r>
            <w:r w:rsidR="0074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Щигровском районе Курской области</w:t>
            </w:r>
            <w:r w:rsidR="00127C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4 – 2020 годы</w:t>
            </w:r>
          </w:p>
        </w:tc>
      </w:tr>
      <w:tr w:rsidR="006515C7" w:rsidTr="004C05E0">
        <w:tc>
          <w:tcPr>
            <w:tcW w:w="1232" w:type="dxa"/>
          </w:tcPr>
          <w:p w:rsidR="006515C7" w:rsidRDefault="00B6356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515C7" w:rsidRDefault="00BB37F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27CCC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культуры, молодежи и спорту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</w:t>
            </w:r>
          </w:p>
        </w:tc>
        <w:tc>
          <w:tcPr>
            <w:tcW w:w="2410" w:type="dxa"/>
            <w:gridSpan w:val="2"/>
          </w:tcPr>
          <w:p w:rsidR="006515C7" w:rsidRDefault="00A47CE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835" w:type="dxa"/>
          </w:tcPr>
          <w:p w:rsidR="006515C7" w:rsidRDefault="00055F4C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4415" w:type="dxa"/>
            <w:gridSpan w:val="5"/>
          </w:tcPr>
          <w:p w:rsidR="006515C7" w:rsidRDefault="006515C7" w:rsidP="00127CC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достоверностью отчетности об        исполнении муниц</w:t>
            </w:r>
            <w:r w:rsidR="00127CCC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й программы «Противодействие злоупотреблению наркотиками в Щигровском районе Курской области</w:t>
            </w:r>
            <w:r w:rsidR="0074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5-2021 год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515C7" w:rsidTr="00B6356D"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B6356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515C7" w:rsidRDefault="00127CCC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культуры, молодежи и спорту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5C7" w:rsidRDefault="006515C7" w:rsidP="00573B4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055F4C" w:rsidP="00A666C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356D" w:rsidTr="00977E85">
        <w:tc>
          <w:tcPr>
            <w:tcW w:w="14415" w:type="dxa"/>
            <w:gridSpan w:val="5"/>
          </w:tcPr>
          <w:p w:rsidR="00B6356D" w:rsidRPr="00B6356D" w:rsidRDefault="00B6356D" w:rsidP="00A666C8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56D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в сфере закупок </w:t>
            </w:r>
          </w:p>
        </w:tc>
      </w:tr>
      <w:tr w:rsidR="00B6356D" w:rsidTr="004C05E0">
        <w:tc>
          <w:tcPr>
            <w:tcW w:w="1232" w:type="dxa"/>
          </w:tcPr>
          <w:p w:rsidR="00B6356D" w:rsidRDefault="00B6356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B6356D" w:rsidRDefault="00B6356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грарной политики Администрации Щигровского района Курской области</w:t>
            </w:r>
          </w:p>
        </w:tc>
        <w:tc>
          <w:tcPr>
            <w:tcW w:w="2410" w:type="dxa"/>
            <w:gridSpan w:val="2"/>
          </w:tcPr>
          <w:p w:rsidR="00B6356D" w:rsidRDefault="00B6356D" w:rsidP="00573B4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835" w:type="dxa"/>
          </w:tcPr>
          <w:p w:rsidR="00B6356D" w:rsidRDefault="00B6356D" w:rsidP="00A666C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ней</w:t>
            </w:r>
          </w:p>
        </w:tc>
      </w:tr>
    </w:tbl>
    <w:p w:rsidR="00D000A6" w:rsidRPr="00824A56" w:rsidRDefault="00D000A6" w:rsidP="00B522B2">
      <w:pPr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p w:rsidR="00D000A6" w:rsidRDefault="00D000A6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967397" w:rsidRPr="00EA377C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Pr="00EA377C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sectPr w:rsidR="000E4F73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5483E"/>
    <w:rsid w:val="00055F4C"/>
    <w:rsid w:val="0006430B"/>
    <w:rsid w:val="000724BE"/>
    <w:rsid w:val="000828CB"/>
    <w:rsid w:val="00092AA2"/>
    <w:rsid w:val="00094043"/>
    <w:rsid w:val="000C5DDF"/>
    <w:rsid w:val="000D1E0F"/>
    <w:rsid w:val="000E4F73"/>
    <w:rsid w:val="000E65DB"/>
    <w:rsid w:val="000F6D59"/>
    <w:rsid w:val="00113023"/>
    <w:rsid w:val="00127CCC"/>
    <w:rsid w:val="001463EE"/>
    <w:rsid w:val="00166737"/>
    <w:rsid w:val="00183FEF"/>
    <w:rsid w:val="00186BC5"/>
    <w:rsid w:val="001A67EA"/>
    <w:rsid w:val="001A72E9"/>
    <w:rsid w:val="001A7FAC"/>
    <w:rsid w:val="001B5BAB"/>
    <w:rsid w:val="001B6DC1"/>
    <w:rsid w:val="001F3281"/>
    <w:rsid w:val="00204E0F"/>
    <w:rsid w:val="002170A4"/>
    <w:rsid w:val="002200D8"/>
    <w:rsid w:val="00224262"/>
    <w:rsid w:val="002266B2"/>
    <w:rsid w:val="002302BB"/>
    <w:rsid w:val="0023094B"/>
    <w:rsid w:val="00281BEB"/>
    <w:rsid w:val="002D058F"/>
    <w:rsid w:val="002D220F"/>
    <w:rsid w:val="002D2EBF"/>
    <w:rsid w:val="002D4768"/>
    <w:rsid w:val="00345B64"/>
    <w:rsid w:val="0036038F"/>
    <w:rsid w:val="003629B9"/>
    <w:rsid w:val="003869FE"/>
    <w:rsid w:val="00397DE3"/>
    <w:rsid w:val="003A52F8"/>
    <w:rsid w:val="003A7FF9"/>
    <w:rsid w:val="003B48DA"/>
    <w:rsid w:val="003F6F3F"/>
    <w:rsid w:val="00420D13"/>
    <w:rsid w:val="0044130D"/>
    <w:rsid w:val="00444F05"/>
    <w:rsid w:val="00446F5C"/>
    <w:rsid w:val="00461247"/>
    <w:rsid w:val="00465507"/>
    <w:rsid w:val="00474357"/>
    <w:rsid w:val="00485165"/>
    <w:rsid w:val="00486EDB"/>
    <w:rsid w:val="004A34E3"/>
    <w:rsid w:val="004C05E0"/>
    <w:rsid w:val="004C466C"/>
    <w:rsid w:val="004F0A68"/>
    <w:rsid w:val="00514823"/>
    <w:rsid w:val="00530D92"/>
    <w:rsid w:val="00543666"/>
    <w:rsid w:val="00551F50"/>
    <w:rsid w:val="00573B42"/>
    <w:rsid w:val="005743B2"/>
    <w:rsid w:val="00577D28"/>
    <w:rsid w:val="005838AD"/>
    <w:rsid w:val="00584B00"/>
    <w:rsid w:val="005909C6"/>
    <w:rsid w:val="00595775"/>
    <w:rsid w:val="00595A97"/>
    <w:rsid w:val="005B3AF1"/>
    <w:rsid w:val="005B590F"/>
    <w:rsid w:val="005F77AB"/>
    <w:rsid w:val="006029F1"/>
    <w:rsid w:val="00616EDB"/>
    <w:rsid w:val="006332A7"/>
    <w:rsid w:val="006515C7"/>
    <w:rsid w:val="0067306F"/>
    <w:rsid w:val="006A480A"/>
    <w:rsid w:val="00731D5B"/>
    <w:rsid w:val="0074338C"/>
    <w:rsid w:val="00753CFE"/>
    <w:rsid w:val="00770B20"/>
    <w:rsid w:val="007A6DAD"/>
    <w:rsid w:val="007D497C"/>
    <w:rsid w:val="007D4FDF"/>
    <w:rsid w:val="008226C6"/>
    <w:rsid w:val="00824A56"/>
    <w:rsid w:val="008611B3"/>
    <w:rsid w:val="00862DDC"/>
    <w:rsid w:val="008B6F3A"/>
    <w:rsid w:val="0091736A"/>
    <w:rsid w:val="00956C3C"/>
    <w:rsid w:val="009637CD"/>
    <w:rsid w:val="00967397"/>
    <w:rsid w:val="00986879"/>
    <w:rsid w:val="009D4E47"/>
    <w:rsid w:val="009E175C"/>
    <w:rsid w:val="00A029A3"/>
    <w:rsid w:val="00A4121A"/>
    <w:rsid w:val="00A47CEF"/>
    <w:rsid w:val="00A55EA5"/>
    <w:rsid w:val="00A666C8"/>
    <w:rsid w:val="00A963E2"/>
    <w:rsid w:val="00AB1707"/>
    <w:rsid w:val="00AC3BCF"/>
    <w:rsid w:val="00B01FAF"/>
    <w:rsid w:val="00B3146E"/>
    <w:rsid w:val="00B31B42"/>
    <w:rsid w:val="00B522B2"/>
    <w:rsid w:val="00B57C7C"/>
    <w:rsid w:val="00B6356D"/>
    <w:rsid w:val="00B65941"/>
    <w:rsid w:val="00B744FA"/>
    <w:rsid w:val="00B91FE1"/>
    <w:rsid w:val="00B947BE"/>
    <w:rsid w:val="00BB37F9"/>
    <w:rsid w:val="00BB4A39"/>
    <w:rsid w:val="00BE4F1F"/>
    <w:rsid w:val="00C10EA6"/>
    <w:rsid w:val="00C167D4"/>
    <w:rsid w:val="00C21679"/>
    <w:rsid w:val="00C47F55"/>
    <w:rsid w:val="00C639DF"/>
    <w:rsid w:val="00C910AE"/>
    <w:rsid w:val="00C95726"/>
    <w:rsid w:val="00CB2DC8"/>
    <w:rsid w:val="00CB4E4A"/>
    <w:rsid w:val="00D000A6"/>
    <w:rsid w:val="00D14F18"/>
    <w:rsid w:val="00D31827"/>
    <w:rsid w:val="00D63910"/>
    <w:rsid w:val="00D82E27"/>
    <w:rsid w:val="00D8540B"/>
    <w:rsid w:val="00DC472C"/>
    <w:rsid w:val="00DC7792"/>
    <w:rsid w:val="00DD03BD"/>
    <w:rsid w:val="00DF6E73"/>
    <w:rsid w:val="00E55CD8"/>
    <w:rsid w:val="00E561B3"/>
    <w:rsid w:val="00E65C29"/>
    <w:rsid w:val="00EA377C"/>
    <w:rsid w:val="00EC26A6"/>
    <w:rsid w:val="00F05BF0"/>
    <w:rsid w:val="00F27154"/>
    <w:rsid w:val="00F52163"/>
    <w:rsid w:val="00F90537"/>
    <w:rsid w:val="00F948D5"/>
    <w:rsid w:val="00F95BA7"/>
    <w:rsid w:val="00FA04B7"/>
    <w:rsid w:val="00FB2259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38DD-B9F8-4E2F-9E50-48A4B9B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121</cp:revision>
  <cp:lastPrinted>2017-12-18T06:44:00Z</cp:lastPrinted>
  <dcterms:created xsi:type="dcterms:W3CDTF">2015-01-19T07:37:00Z</dcterms:created>
  <dcterms:modified xsi:type="dcterms:W3CDTF">2017-12-19T05:41:00Z</dcterms:modified>
</cp:coreProperties>
</file>